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D960E0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326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D960E0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Objektorientiert entwerfen und implementieren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bookmarkStart w:id="1" w:name="_GoBack"/>
      <w:r w:rsidRPr="009E774F">
        <w:rPr>
          <w:rFonts w:ascii="Arial" w:hAnsi="Arial" w:cs="Arial"/>
          <w:color w:val="70AD47" w:themeColor="accent6"/>
          <w:sz w:val="22"/>
          <w:szCs w:val="22"/>
        </w:rPr>
        <w:t>//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9E774F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p w:rsidR="009E774F" w:rsidRDefault="009E77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</w:p>
    <w:sectPr w:rsidR="006F7C37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77" w:rsidRDefault="00956E77" w:rsidP="001B46C2">
      <w:r>
        <w:separator/>
      </w:r>
    </w:p>
  </w:endnote>
  <w:endnote w:type="continuationSeparator" w:id="0">
    <w:p w:rsidR="00956E77" w:rsidRDefault="00956E77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7B42D7">
      <w:rPr>
        <w:rFonts w:ascii="Arial" w:hAnsi="Arial" w:cs="Arial"/>
        <w:sz w:val="20"/>
        <w:szCs w:val="20"/>
      </w:rPr>
      <w:t>326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77" w:rsidRDefault="00956E77" w:rsidP="001B46C2">
      <w:r>
        <w:separator/>
      </w:r>
    </w:p>
  </w:footnote>
  <w:footnote w:type="continuationSeparator" w:id="0">
    <w:p w:rsidR="00956E77" w:rsidRDefault="00956E77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6E7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74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64A4208E-0DE3-2A4A-94A2-D5D9251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1</cp:revision>
  <cp:lastPrinted>2019-01-30T05:14:00Z</cp:lastPrinted>
  <dcterms:created xsi:type="dcterms:W3CDTF">2018-06-24T22:54:00Z</dcterms:created>
  <dcterms:modified xsi:type="dcterms:W3CDTF">2019-02-27T15:26:00Z</dcterms:modified>
</cp:coreProperties>
</file>